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F68" w:rsidRDefault="005E1F68" w:rsidP="00437651">
      <w:pPr>
        <w:rPr>
          <w:rFonts w:ascii="ＭＳ 明朝" w:hAnsi="ＭＳ 明朝"/>
          <w:sz w:val="24"/>
        </w:rPr>
      </w:pPr>
    </w:p>
    <w:p w:rsidR="00DF0F03" w:rsidRPr="009A2922" w:rsidRDefault="00DF0F03" w:rsidP="00437651">
      <w:pPr>
        <w:rPr>
          <w:rFonts w:ascii="ＭＳ 明朝" w:hAnsi="ＭＳ 明朝"/>
          <w:sz w:val="24"/>
        </w:rPr>
        <w:sectPr w:rsidR="00DF0F03" w:rsidRPr="009A2922" w:rsidSect="00463756">
          <w:footerReference w:type="default" r:id="rId8"/>
          <w:type w:val="continuous"/>
          <w:pgSz w:w="11906" w:h="16838" w:code="9"/>
          <w:pgMar w:top="851" w:right="1134" w:bottom="567" w:left="1418" w:header="851" w:footer="0" w:gutter="0"/>
          <w:cols w:space="425"/>
          <w:docGrid w:type="lines" w:linePitch="315"/>
        </w:sectPr>
      </w:pPr>
    </w:p>
    <w:p w:rsidR="002E2D52" w:rsidRPr="00F9774F" w:rsidRDefault="002E2D52" w:rsidP="002E2D52">
      <w:pPr>
        <w:rPr>
          <w:sz w:val="20"/>
        </w:rPr>
      </w:pPr>
      <w:r w:rsidRPr="00F9774F">
        <w:rPr>
          <w:rFonts w:hint="eastAsia"/>
          <w:sz w:val="20"/>
        </w:rPr>
        <w:t>第４号様式（第</w:t>
      </w:r>
      <w:r w:rsidR="003F1A6A" w:rsidRPr="00F9774F">
        <w:rPr>
          <w:rFonts w:hint="eastAsia"/>
          <w:sz w:val="20"/>
        </w:rPr>
        <w:t>８</w:t>
      </w:r>
      <w:r w:rsidRPr="00F9774F">
        <w:rPr>
          <w:rFonts w:hint="eastAsia"/>
          <w:sz w:val="20"/>
        </w:rPr>
        <w:t>条関係）</w:t>
      </w:r>
    </w:p>
    <w:p w:rsidR="002E2D52" w:rsidRDefault="002E2D52" w:rsidP="002E2D52"/>
    <w:p w:rsidR="002E2D52" w:rsidRPr="00CF0AFF" w:rsidRDefault="00DE0CA1" w:rsidP="002E2D52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E56E79">
        <w:rPr>
          <w:rFonts w:hint="eastAsia"/>
          <w:sz w:val="24"/>
        </w:rPr>
        <w:t xml:space="preserve">　　</w:t>
      </w:r>
      <w:r w:rsidR="00E56E79">
        <w:rPr>
          <w:rFonts w:hint="eastAsia"/>
          <w:sz w:val="24"/>
        </w:rPr>
        <w:t xml:space="preserve"> </w:t>
      </w:r>
      <w:r w:rsidR="002E2D52" w:rsidRPr="00CF0AFF">
        <w:rPr>
          <w:rFonts w:hint="eastAsia"/>
          <w:sz w:val="24"/>
        </w:rPr>
        <w:t xml:space="preserve">年　</w:t>
      </w:r>
      <w:r w:rsidR="00E56E79">
        <w:rPr>
          <w:rFonts w:hint="eastAsia"/>
          <w:sz w:val="24"/>
        </w:rPr>
        <w:t xml:space="preserve"> </w:t>
      </w:r>
      <w:r w:rsidR="002E2D52" w:rsidRPr="00CF0AFF">
        <w:rPr>
          <w:rFonts w:hint="eastAsia"/>
          <w:sz w:val="24"/>
        </w:rPr>
        <w:t xml:space="preserve">　月</w:t>
      </w:r>
      <w:r w:rsidR="00E56E79">
        <w:rPr>
          <w:rFonts w:hint="eastAsia"/>
          <w:sz w:val="24"/>
        </w:rPr>
        <w:t xml:space="preserve"> </w:t>
      </w:r>
      <w:r w:rsidR="002E2D52" w:rsidRPr="00CF0AFF">
        <w:rPr>
          <w:rFonts w:hint="eastAsia"/>
          <w:sz w:val="24"/>
        </w:rPr>
        <w:t xml:space="preserve">　　日</w:t>
      </w:r>
    </w:p>
    <w:p w:rsidR="002E2D52" w:rsidRPr="00CF0AFF" w:rsidRDefault="002E2D52" w:rsidP="002E2D52">
      <w:pPr>
        <w:rPr>
          <w:sz w:val="24"/>
        </w:rPr>
      </w:pPr>
    </w:p>
    <w:p w:rsidR="002E2D52" w:rsidRPr="00CF0AFF" w:rsidRDefault="002E2D52" w:rsidP="00CF0AFF">
      <w:pPr>
        <w:ind w:firstLineChars="100" w:firstLine="240"/>
        <w:rPr>
          <w:sz w:val="24"/>
        </w:rPr>
      </w:pPr>
      <w:r w:rsidRPr="00CF0AFF">
        <w:rPr>
          <w:rFonts w:hint="eastAsia"/>
          <w:sz w:val="24"/>
        </w:rPr>
        <w:t xml:space="preserve">阿賀野市長　</w:t>
      </w:r>
      <w:r w:rsidR="00F9774F">
        <w:rPr>
          <w:rFonts w:hint="eastAsia"/>
          <w:sz w:val="24"/>
        </w:rPr>
        <w:t>田</w:t>
      </w:r>
      <w:r w:rsidR="00F9774F">
        <w:rPr>
          <w:rFonts w:hint="eastAsia"/>
          <w:sz w:val="24"/>
        </w:rPr>
        <w:t xml:space="preserve"> </w:t>
      </w:r>
      <w:r w:rsidR="00F9774F">
        <w:rPr>
          <w:rFonts w:hint="eastAsia"/>
          <w:sz w:val="24"/>
        </w:rPr>
        <w:t>中</w:t>
      </w:r>
      <w:r w:rsidR="00F9774F">
        <w:rPr>
          <w:rFonts w:hint="eastAsia"/>
          <w:sz w:val="24"/>
        </w:rPr>
        <w:t xml:space="preserve">  </w:t>
      </w:r>
      <w:r w:rsidR="00F9774F">
        <w:rPr>
          <w:rFonts w:hint="eastAsia"/>
          <w:sz w:val="24"/>
        </w:rPr>
        <w:t>清</w:t>
      </w:r>
      <w:r w:rsidR="00F9774F">
        <w:rPr>
          <w:rFonts w:hint="eastAsia"/>
          <w:sz w:val="24"/>
        </w:rPr>
        <w:t xml:space="preserve"> </w:t>
      </w:r>
      <w:r w:rsidR="00F9774F">
        <w:rPr>
          <w:rFonts w:hint="eastAsia"/>
          <w:sz w:val="24"/>
        </w:rPr>
        <w:t>善</w:t>
      </w:r>
      <w:r w:rsidRPr="00CF0AFF">
        <w:rPr>
          <w:rFonts w:hint="eastAsia"/>
          <w:sz w:val="24"/>
        </w:rPr>
        <w:t xml:space="preserve">　　様</w:t>
      </w:r>
    </w:p>
    <w:p w:rsidR="002E2D52" w:rsidRPr="00CF0AFF" w:rsidRDefault="002E2D52" w:rsidP="002E2D52">
      <w:pPr>
        <w:rPr>
          <w:sz w:val="24"/>
        </w:rPr>
      </w:pPr>
    </w:p>
    <w:p w:rsidR="002E2D52" w:rsidRPr="00197C6E" w:rsidRDefault="002E2D52" w:rsidP="00F9774F">
      <w:pPr>
        <w:spacing w:line="360" w:lineRule="auto"/>
        <w:ind w:leftChars="2632" w:left="5527"/>
        <w:jc w:val="left"/>
        <w:rPr>
          <w:sz w:val="24"/>
          <w:u w:val="single"/>
        </w:rPr>
      </w:pPr>
      <w:r w:rsidRPr="00197C6E">
        <w:rPr>
          <w:rFonts w:hint="eastAsia"/>
          <w:sz w:val="24"/>
          <w:u w:val="single"/>
        </w:rPr>
        <w:t xml:space="preserve">住所　　　</w:t>
      </w:r>
      <w:r w:rsidR="00F9774F" w:rsidRPr="00197C6E">
        <w:rPr>
          <w:rFonts w:hint="eastAsia"/>
          <w:sz w:val="24"/>
          <w:u w:val="single"/>
        </w:rPr>
        <w:t xml:space="preserve">　</w:t>
      </w:r>
      <w:r w:rsidRPr="00197C6E">
        <w:rPr>
          <w:rFonts w:hint="eastAsia"/>
          <w:sz w:val="24"/>
          <w:u w:val="single"/>
        </w:rPr>
        <w:t xml:space="preserve">　　　　　　　　　</w:t>
      </w:r>
    </w:p>
    <w:p w:rsidR="002E2D52" w:rsidRPr="00197C6E" w:rsidRDefault="002E2D52" w:rsidP="00F9774F">
      <w:pPr>
        <w:spacing w:line="360" w:lineRule="auto"/>
        <w:ind w:leftChars="2632" w:left="5527"/>
        <w:jc w:val="left"/>
        <w:rPr>
          <w:sz w:val="24"/>
          <w:u w:val="single"/>
        </w:rPr>
      </w:pPr>
      <w:r w:rsidRPr="00197C6E">
        <w:rPr>
          <w:rFonts w:hint="eastAsia"/>
          <w:sz w:val="24"/>
          <w:u w:val="single"/>
        </w:rPr>
        <w:t xml:space="preserve">氏名　　　　　</w:t>
      </w:r>
      <w:r w:rsidR="00F9774F" w:rsidRPr="00197C6E">
        <w:rPr>
          <w:rFonts w:hint="eastAsia"/>
          <w:sz w:val="24"/>
          <w:u w:val="single"/>
        </w:rPr>
        <w:t xml:space="preserve">　</w:t>
      </w:r>
      <w:r w:rsidRPr="00197C6E">
        <w:rPr>
          <w:rFonts w:hint="eastAsia"/>
          <w:sz w:val="24"/>
          <w:u w:val="single"/>
        </w:rPr>
        <w:t xml:space="preserve">　　　　　　</w:t>
      </w:r>
      <w:r w:rsidR="00D12131">
        <w:rPr>
          <w:rFonts w:hint="eastAsia"/>
          <w:sz w:val="24"/>
          <w:u w:val="single"/>
        </w:rPr>
        <w:t xml:space="preserve">　</w:t>
      </w:r>
      <w:bookmarkStart w:id="0" w:name="_GoBack"/>
      <w:bookmarkEnd w:id="0"/>
    </w:p>
    <w:p w:rsidR="002E2D52" w:rsidRPr="00197C6E" w:rsidRDefault="002E2D52" w:rsidP="00F9774F">
      <w:pPr>
        <w:spacing w:line="360" w:lineRule="auto"/>
        <w:ind w:leftChars="2632" w:left="5527"/>
        <w:jc w:val="left"/>
        <w:rPr>
          <w:sz w:val="24"/>
          <w:u w:val="single"/>
        </w:rPr>
      </w:pPr>
      <w:r w:rsidRPr="00197C6E">
        <w:rPr>
          <w:rFonts w:hint="eastAsia"/>
          <w:sz w:val="24"/>
          <w:u w:val="single"/>
        </w:rPr>
        <w:t xml:space="preserve">電話番号　　　</w:t>
      </w:r>
      <w:r w:rsidR="00F9774F" w:rsidRPr="00197C6E">
        <w:rPr>
          <w:rFonts w:hint="eastAsia"/>
          <w:sz w:val="24"/>
          <w:u w:val="single"/>
        </w:rPr>
        <w:t xml:space="preserve">　</w:t>
      </w:r>
      <w:r w:rsidRPr="00197C6E">
        <w:rPr>
          <w:rFonts w:hint="eastAsia"/>
          <w:sz w:val="24"/>
          <w:u w:val="single"/>
        </w:rPr>
        <w:t xml:space="preserve">　　　　　　　</w:t>
      </w:r>
    </w:p>
    <w:p w:rsidR="002E2D52" w:rsidRPr="00CF0AFF" w:rsidRDefault="002E2D52" w:rsidP="002E2D52">
      <w:pPr>
        <w:rPr>
          <w:sz w:val="24"/>
        </w:rPr>
      </w:pPr>
    </w:p>
    <w:p w:rsidR="002E2D52" w:rsidRPr="00CF0AFF" w:rsidRDefault="002E2D52" w:rsidP="002E2D52">
      <w:pPr>
        <w:rPr>
          <w:sz w:val="24"/>
        </w:rPr>
      </w:pPr>
    </w:p>
    <w:p w:rsidR="002E2D52" w:rsidRPr="00A91390" w:rsidRDefault="002E2D52" w:rsidP="002E2D52">
      <w:pPr>
        <w:jc w:val="center"/>
        <w:rPr>
          <w:sz w:val="28"/>
        </w:rPr>
      </w:pPr>
      <w:r w:rsidRPr="00A91390">
        <w:rPr>
          <w:rFonts w:hint="eastAsia"/>
          <w:sz w:val="28"/>
        </w:rPr>
        <w:t>阿賀野市</w:t>
      </w:r>
      <w:r w:rsidR="00CF0AFF" w:rsidRPr="00A91390">
        <w:rPr>
          <w:rFonts w:hint="eastAsia"/>
          <w:sz w:val="28"/>
        </w:rPr>
        <w:t>安田瓦</w:t>
      </w:r>
      <w:r w:rsidRPr="00A91390">
        <w:rPr>
          <w:rFonts w:hint="eastAsia"/>
          <w:sz w:val="28"/>
        </w:rPr>
        <w:t>普及助成事業（内容変更・中止）届出書</w:t>
      </w:r>
    </w:p>
    <w:p w:rsidR="002E2D52" w:rsidRPr="00CF0AFF" w:rsidRDefault="002E2D52" w:rsidP="002E2D52">
      <w:pPr>
        <w:rPr>
          <w:sz w:val="24"/>
        </w:rPr>
      </w:pPr>
    </w:p>
    <w:p w:rsidR="002E2D52" w:rsidRPr="003F1A6A" w:rsidRDefault="00197C6E" w:rsidP="00CF0AFF">
      <w:pPr>
        <w:ind w:leftChars="-67" w:left="-141" w:rightChars="-95" w:right="-199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DE0CA1">
        <w:rPr>
          <w:rFonts w:hint="eastAsia"/>
          <w:sz w:val="24"/>
        </w:rPr>
        <w:t>令和</w:t>
      </w:r>
      <w:r w:rsidR="002E2D52" w:rsidRPr="003F1A6A">
        <w:rPr>
          <w:rFonts w:hint="eastAsia"/>
          <w:sz w:val="24"/>
        </w:rPr>
        <w:t xml:space="preserve">　　年　　</w:t>
      </w:r>
      <w:r w:rsidR="00F9774F">
        <w:rPr>
          <w:rFonts w:hint="eastAsia"/>
          <w:sz w:val="24"/>
        </w:rPr>
        <w:t xml:space="preserve">　</w:t>
      </w:r>
      <w:r w:rsidR="002E2D52" w:rsidRPr="003F1A6A">
        <w:rPr>
          <w:rFonts w:hint="eastAsia"/>
          <w:sz w:val="24"/>
        </w:rPr>
        <w:t>月　　日付け　　第　　　号で決定通知のあった阿賀野市</w:t>
      </w:r>
      <w:r w:rsidR="00CF0AFF" w:rsidRPr="003F1A6A">
        <w:rPr>
          <w:rFonts w:hint="eastAsia"/>
          <w:sz w:val="24"/>
        </w:rPr>
        <w:t>安田瓦</w:t>
      </w:r>
      <w:r w:rsidR="002E2D52" w:rsidRPr="003F1A6A">
        <w:rPr>
          <w:rFonts w:hint="eastAsia"/>
          <w:sz w:val="24"/>
        </w:rPr>
        <w:t>普及</w:t>
      </w:r>
    </w:p>
    <w:p w:rsidR="002E2D52" w:rsidRPr="00F9774F" w:rsidRDefault="002E2D52" w:rsidP="00F9774F">
      <w:pPr>
        <w:spacing w:line="200" w:lineRule="exact"/>
        <w:ind w:leftChars="-67" w:left="-141" w:rightChars="-95" w:right="-199"/>
        <w:rPr>
          <w:sz w:val="24"/>
        </w:rPr>
      </w:pPr>
    </w:p>
    <w:p w:rsidR="002E2D52" w:rsidRPr="00CF0AFF" w:rsidRDefault="002E2D52" w:rsidP="00CF0AFF">
      <w:pPr>
        <w:spacing w:line="240" w:lineRule="exact"/>
        <w:ind w:leftChars="-67" w:left="-141" w:rightChars="-95" w:right="-199"/>
        <w:rPr>
          <w:sz w:val="24"/>
        </w:rPr>
      </w:pPr>
      <w:r w:rsidRPr="00CF0AFF">
        <w:rPr>
          <w:rFonts w:hint="eastAsia"/>
          <w:sz w:val="24"/>
        </w:rPr>
        <w:t xml:space="preserve">　　　　　　　　　　　　　　　　□内容を変更</w:t>
      </w:r>
    </w:p>
    <w:p w:rsidR="002E2D52" w:rsidRPr="00CF0AFF" w:rsidRDefault="002E2D52" w:rsidP="00CF0AFF">
      <w:pPr>
        <w:spacing w:line="240" w:lineRule="exact"/>
        <w:ind w:leftChars="-67" w:left="-141" w:rightChars="-95" w:right="-199"/>
        <w:rPr>
          <w:sz w:val="24"/>
        </w:rPr>
      </w:pPr>
      <w:r w:rsidRPr="00CF0AFF">
        <w:rPr>
          <w:rFonts w:hint="eastAsia"/>
          <w:sz w:val="24"/>
        </w:rPr>
        <w:t>助成事業については、次のとおり　　　　　　　　したので、下記のとおり届け出ます。</w:t>
      </w:r>
    </w:p>
    <w:p w:rsidR="002E2D52" w:rsidRPr="00CF0AFF" w:rsidRDefault="002E2D52" w:rsidP="00CF0AFF">
      <w:pPr>
        <w:spacing w:line="240" w:lineRule="exact"/>
        <w:ind w:leftChars="-67" w:left="-141" w:rightChars="-95" w:right="-199"/>
        <w:rPr>
          <w:sz w:val="24"/>
        </w:rPr>
      </w:pPr>
      <w:r w:rsidRPr="00CF0AFF">
        <w:rPr>
          <w:rFonts w:hint="eastAsia"/>
          <w:sz w:val="24"/>
        </w:rPr>
        <w:t xml:space="preserve">　　　　　　　　　　　　　　　　□中止</w:t>
      </w:r>
    </w:p>
    <w:p w:rsidR="002E2D52" w:rsidRDefault="002E2D52" w:rsidP="002E2D52"/>
    <w:p w:rsidR="002E2D52" w:rsidRDefault="002E2D52" w:rsidP="002E2D52"/>
    <w:p w:rsidR="002E2D52" w:rsidRDefault="002E2D52" w:rsidP="002E2D52">
      <w:pPr>
        <w:pStyle w:val="ad"/>
      </w:pPr>
      <w:r>
        <w:rPr>
          <w:rFonts w:hint="eastAsia"/>
        </w:rPr>
        <w:t>記</w:t>
      </w:r>
    </w:p>
    <w:p w:rsidR="002E2D52" w:rsidRDefault="002E2D52" w:rsidP="002E2D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1036"/>
        <w:gridCol w:w="4766"/>
      </w:tblGrid>
      <w:tr w:rsidR="002E2D52" w:rsidRPr="003F1A6A" w:rsidTr="001651E1">
        <w:trPr>
          <w:trHeight w:val="650"/>
        </w:trPr>
        <w:tc>
          <w:tcPr>
            <w:tcW w:w="3936" w:type="dxa"/>
            <w:gridSpan w:val="2"/>
            <w:vAlign w:val="center"/>
          </w:tcPr>
          <w:p w:rsidR="002E2D52" w:rsidRPr="003F1A6A" w:rsidRDefault="002E2D52" w:rsidP="001651E1">
            <w:pPr>
              <w:jc w:val="center"/>
              <w:rPr>
                <w:sz w:val="24"/>
              </w:rPr>
            </w:pPr>
            <w:r w:rsidRPr="003F1A6A">
              <w:rPr>
                <w:rFonts w:hint="eastAsia"/>
                <w:sz w:val="24"/>
              </w:rPr>
              <w:t>対象</w:t>
            </w:r>
            <w:r w:rsidR="00B94A79" w:rsidRPr="003F1A6A">
              <w:rPr>
                <w:rFonts w:hint="eastAsia"/>
                <w:sz w:val="24"/>
              </w:rPr>
              <w:t>建物</w:t>
            </w:r>
            <w:r w:rsidRPr="003F1A6A">
              <w:rPr>
                <w:rFonts w:hint="eastAsia"/>
                <w:sz w:val="24"/>
              </w:rPr>
              <w:t>の所在地</w:t>
            </w:r>
          </w:p>
        </w:tc>
        <w:tc>
          <w:tcPr>
            <w:tcW w:w="4766" w:type="dxa"/>
          </w:tcPr>
          <w:p w:rsidR="002E2D52" w:rsidRPr="003F1A6A" w:rsidRDefault="002E2D52" w:rsidP="007D23AB">
            <w:pPr>
              <w:rPr>
                <w:sz w:val="24"/>
              </w:rPr>
            </w:pPr>
          </w:p>
        </w:tc>
      </w:tr>
      <w:tr w:rsidR="002E2D52" w:rsidRPr="0008536F" w:rsidTr="00892107">
        <w:trPr>
          <w:trHeight w:val="702"/>
        </w:trPr>
        <w:tc>
          <w:tcPr>
            <w:tcW w:w="2900" w:type="dxa"/>
            <w:vMerge w:val="restart"/>
            <w:vAlign w:val="center"/>
          </w:tcPr>
          <w:p w:rsidR="002E2D52" w:rsidRPr="00B94A79" w:rsidRDefault="002E2D52" w:rsidP="00CF0AFF">
            <w:pPr>
              <w:jc w:val="center"/>
              <w:rPr>
                <w:sz w:val="24"/>
              </w:rPr>
            </w:pPr>
            <w:r w:rsidRPr="00B94A79">
              <w:rPr>
                <w:rFonts w:hint="eastAsia"/>
                <w:sz w:val="24"/>
              </w:rPr>
              <w:t>変</w:t>
            </w:r>
            <w:r w:rsidR="00E57643">
              <w:rPr>
                <w:rFonts w:hint="eastAsia"/>
                <w:sz w:val="24"/>
              </w:rPr>
              <w:t xml:space="preserve">　</w:t>
            </w:r>
            <w:r w:rsidRPr="00B94A79">
              <w:rPr>
                <w:rFonts w:hint="eastAsia"/>
                <w:sz w:val="24"/>
              </w:rPr>
              <w:t>更</w:t>
            </w:r>
            <w:r w:rsidR="00E57643">
              <w:rPr>
                <w:rFonts w:hint="eastAsia"/>
                <w:sz w:val="24"/>
              </w:rPr>
              <w:t xml:space="preserve">　</w:t>
            </w:r>
            <w:r w:rsidRPr="00B94A79">
              <w:rPr>
                <w:rFonts w:hint="eastAsia"/>
                <w:sz w:val="24"/>
              </w:rPr>
              <w:t>事</w:t>
            </w:r>
            <w:r w:rsidR="00E57643">
              <w:rPr>
                <w:rFonts w:hint="eastAsia"/>
                <w:sz w:val="24"/>
              </w:rPr>
              <w:t xml:space="preserve">　</w:t>
            </w:r>
            <w:r w:rsidRPr="00B94A79">
              <w:rPr>
                <w:rFonts w:hint="eastAsia"/>
                <w:sz w:val="24"/>
              </w:rPr>
              <w:t>項</w:t>
            </w:r>
          </w:p>
        </w:tc>
        <w:tc>
          <w:tcPr>
            <w:tcW w:w="1036" w:type="dxa"/>
            <w:vAlign w:val="center"/>
          </w:tcPr>
          <w:p w:rsidR="002E2D52" w:rsidRPr="00B94A79" w:rsidRDefault="002E2D52" w:rsidP="00892107">
            <w:pPr>
              <w:jc w:val="center"/>
              <w:rPr>
                <w:sz w:val="24"/>
              </w:rPr>
            </w:pPr>
            <w:r w:rsidRPr="00B94A79">
              <w:rPr>
                <w:rFonts w:hint="eastAsia"/>
                <w:sz w:val="24"/>
              </w:rPr>
              <w:t>変更前</w:t>
            </w:r>
          </w:p>
        </w:tc>
        <w:tc>
          <w:tcPr>
            <w:tcW w:w="4766" w:type="dxa"/>
          </w:tcPr>
          <w:p w:rsidR="002E2D52" w:rsidRPr="00B94A79" w:rsidRDefault="002E2D52" w:rsidP="007D23AB">
            <w:pPr>
              <w:rPr>
                <w:sz w:val="24"/>
              </w:rPr>
            </w:pPr>
          </w:p>
        </w:tc>
      </w:tr>
      <w:tr w:rsidR="002E2D52" w:rsidRPr="0008536F" w:rsidTr="00892107">
        <w:trPr>
          <w:trHeight w:val="698"/>
        </w:trPr>
        <w:tc>
          <w:tcPr>
            <w:tcW w:w="2900" w:type="dxa"/>
            <w:vMerge/>
          </w:tcPr>
          <w:p w:rsidR="002E2D52" w:rsidRPr="00B94A79" w:rsidRDefault="002E2D52" w:rsidP="007D23AB">
            <w:pPr>
              <w:jc w:val="center"/>
              <w:rPr>
                <w:sz w:val="24"/>
              </w:rPr>
            </w:pPr>
          </w:p>
        </w:tc>
        <w:tc>
          <w:tcPr>
            <w:tcW w:w="1036" w:type="dxa"/>
            <w:vAlign w:val="center"/>
          </w:tcPr>
          <w:p w:rsidR="002E2D52" w:rsidRPr="00B94A79" w:rsidRDefault="002E2D52" w:rsidP="00892107">
            <w:pPr>
              <w:jc w:val="center"/>
              <w:rPr>
                <w:sz w:val="24"/>
              </w:rPr>
            </w:pPr>
            <w:r w:rsidRPr="00B94A79">
              <w:rPr>
                <w:rFonts w:hint="eastAsia"/>
                <w:sz w:val="24"/>
              </w:rPr>
              <w:t>変更後</w:t>
            </w:r>
          </w:p>
        </w:tc>
        <w:tc>
          <w:tcPr>
            <w:tcW w:w="4766" w:type="dxa"/>
          </w:tcPr>
          <w:p w:rsidR="002E2D52" w:rsidRPr="00B94A79" w:rsidRDefault="002E2D52" w:rsidP="007D23AB">
            <w:pPr>
              <w:rPr>
                <w:sz w:val="24"/>
              </w:rPr>
            </w:pPr>
          </w:p>
        </w:tc>
      </w:tr>
      <w:tr w:rsidR="002E2D52" w:rsidRPr="0008536F" w:rsidTr="00E57643">
        <w:trPr>
          <w:trHeight w:val="1530"/>
        </w:trPr>
        <w:tc>
          <w:tcPr>
            <w:tcW w:w="2900" w:type="dxa"/>
            <w:vAlign w:val="center"/>
          </w:tcPr>
          <w:p w:rsidR="002E2D52" w:rsidRPr="00B94A79" w:rsidRDefault="002E2D52" w:rsidP="00E57643">
            <w:pPr>
              <w:ind w:leftChars="67" w:left="141"/>
              <w:rPr>
                <w:sz w:val="24"/>
              </w:rPr>
            </w:pPr>
            <w:r w:rsidRPr="00B94A79">
              <w:rPr>
                <w:rFonts w:hint="eastAsia"/>
                <w:sz w:val="24"/>
              </w:rPr>
              <w:t>□内容変更</w:t>
            </w:r>
          </w:p>
          <w:p w:rsidR="002E2D52" w:rsidRPr="00B94A79" w:rsidRDefault="00E57643" w:rsidP="00E57643">
            <w:pPr>
              <w:ind w:leftChars="67" w:left="141" w:rightChars="62" w:right="130"/>
              <w:jc w:val="right"/>
              <w:rPr>
                <w:sz w:val="24"/>
              </w:rPr>
            </w:pPr>
            <w:r w:rsidRPr="00B94A79">
              <w:rPr>
                <w:rFonts w:hint="eastAsia"/>
                <w:sz w:val="24"/>
              </w:rPr>
              <w:t>の理由</w:t>
            </w:r>
          </w:p>
          <w:p w:rsidR="002E2D52" w:rsidRPr="00B94A79" w:rsidRDefault="002E2D52" w:rsidP="00E57643">
            <w:pPr>
              <w:ind w:leftChars="67" w:left="141"/>
              <w:rPr>
                <w:sz w:val="24"/>
              </w:rPr>
            </w:pPr>
            <w:r w:rsidRPr="00B94A79">
              <w:rPr>
                <w:rFonts w:hint="eastAsia"/>
                <w:sz w:val="24"/>
              </w:rPr>
              <w:t>□中止</w:t>
            </w:r>
          </w:p>
        </w:tc>
        <w:tc>
          <w:tcPr>
            <w:tcW w:w="5802" w:type="dxa"/>
            <w:gridSpan w:val="2"/>
          </w:tcPr>
          <w:p w:rsidR="002E2D52" w:rsidRPr="00B94A79" w:rsidRDefault="00E57643" w:rsidP="007D23A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理由</w:t>
            </w:r>
          </w:p>
        </w:tc>
      </w:tr>
    </w:tbl>
    <w:p w:rsidR="005F57B2" w:rsidRDefault="005F57B2" w:rsidP="009A2922"/>
    <w:p w:rsidR="005F57B2" w:rsidRDefault="005F57B2">
      <w:pPr>
        <w:widowControl/>
        <w:jc w:val="left"/>
      </w:pPr>
    </w:p>
    <w:sectPr w:rsidR="005F57B2" w:rsidSect="00463756">
      <w:footerReference w:type="default" r:id="rId9"/>
      <w:type w:val="continuous"/>
      <w:pgSz w:w="11906" w:h="16838" w:code="9"/>
      <w:pgMar w:top="1191" w:right="1133" w:bottom="567" w:left="1418" w:header="851" w:footer="0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18D" w:rsidRDefault="00BA318D" w:rsidP="00114AD7">
      <w:r>
        <w:separator/>
      </w:r>
    </w:p>
  </w:endnote>
  <w:endnote w:type="continuationSeparator" w:id="0">
    <w:p w:rsidR="00BA318D" w:rsidRDefault="00BA318D" w:rsidP="00114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18D" w:rsidRDefault="00BA318D" w:rsidP="00BE6ED9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171763"/>
      <w:docPartObj>
        <w:docPartGallery w:val="Page Numbers (Bottom of Page)"/>
        <w:docPartUnique/>
      </w:docPartObj>
    </w:sdtPr>
    <w:sdtEndPr/>
    <w:sdtContent>
      <w:p w:rsidR="00BA318D" w:rsidRDefault="00DE0C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ED9" w:rsidRPr="00BE6ED9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BA318D" w:rsidRDefault="00BA31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18D" w:rsidRDefault="00BA318D" w:rsidP="00114AD7">
      <w:r>
        <w:separator/>
      </w:r>
    </w:p>
  </w:footnote>
  <w:footnote w:type="continuationSeparator" w:id="0">
    <w:p w:rsidR="00BA318D" w:rsidRDefault="00BA318D" w:rsidP="00114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6B23"/>
    <w:multiLevelType w:val="hybridMultilevel"/>
    <w:tmpl w:val="6108FC54"/>
    <w:lvl w:ilvl="0" w:tplc="5B8221B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94B355C"/>
    <w:multiLevelType w:val="hybridMultilevel"/>
    <w:tmpl w:val="F97CBDFC"/>
    <w:lvl w:ilvl="0" w:tplc="702840A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0CCB7075"/>
    <w:multiLevelType w:val="hybridMultilevel"/>
    <w:tmpl w:val="E7928A64"/>
    <w:lvl w:ilvl="0" w:tplc="F2EAB3B0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6733D3"/>
    <w:multiLevelType w:val="hybridMultilevel"/>
    <w:tmpl w:val="8F7C06FE"/>
    <w:lvl w:ilvl="0" w:tplc="4762031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102C09F7"/>
    <w:multiLevelType w:val="hybridMultilevel"/>
    <w:tmpl w:val="21A65692"/>
    <w:lvl w:ilvl="0" w:tplc="BE66FEF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07B733E"/>
    <w:multiLevelType w:val="hybridMultilevel"/>
    <w:tmpl w:val="D1CE8A0A"/>
    <w:lvl w:ilvl="0" w:tplc="702840A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135E2C31"/>
    <w:multiLevelType w:val="hybridMultilevel"/>
    <w:tmpl w:val="D1CE8A0A"/>
    <w:lvl w:ilvl="0" w:tplc="702840A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1A21216B"/>
    <w:multiLevelType w:val="hybridMultilevel"/>
    <w:tmpl w:val="F94EBE08"/>
    <w:lvl w:ilvl="0" w:tplc="E540525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3CC0BA8"/>
    <w:multiLevelType w:val="hybridMultilevel"/>
    <w:tmpl w:val="33FCDB8C"/>
    <w:lvl w:ilvl="0" w:tplc="265E64A0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31B69D7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F91B42"/>
    <w:multiLevelType w:val="hybridMultilevel"/>
    <w:tmpl w:val="E4728CBC"/>
    <w:lvl w:ilvl="0" w:tplc="E7D8C6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77977CE"/>
    <w:multiLevelType w:val="hybridMultilevel"/>
    <w:tmpl w:val="1A2EDB5A"/>
    <w:lvl w:ilvl="0" w:tplc="16D2BAC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1F547F6"/>
    <w:multiLevelType w:val="hybridMultilevel"/>
    <w:tmpl w:val="D8CEF0C8"/>
    <w:lvl w:ilvl="0" w:tplc="E11A2EE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3A7278CC"/>
    <w:multiLevelType w:val="hybridMultilevel"/>
    <w:tmpl w:val="E2800B8C"/>
    <w:lvl w:ilvl="0" w:tplc="DF205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01512E"/>
    <w:multiLevelType w:val="hybridMultilevel"/>
    <w:tmpl w:val="D63425B8"/>
    <w:lvl w:ilvl="0" w:tplc="D088A23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458B1CF4"/>
    <w:multiLevelType w:val="hybridMultilevel"/>
    <w:tmpl w:val="30EAD738"/>
    <w:lvl w:ilvl="0" w:tplc="FB769A3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4F3067"/>
    <w:multiLevelType w:val="hybridMultilevel"/>
    <w:tmpl w:val="AF107212"/>
    <w:lvl w:ilvl="0" w:tplc="3BCA311E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43E0E92"/>
    <w:multiLevelType w:val="hybridMultilevel"/>
    <w:tmpl w:val="3394FD4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7" w15:restartNumberingAfterBreak="0">
    <w:nsid w:val="6C1C37EB"/>
    <w:multiLevelType w:val="hybridMultilevel"/>
    <w:tmpl w:val="0C8829B4"/>
    <w:lvl w:ilvl="0" w:tplc="6AFEFD1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4851C0"/>
    <w:multiLevelType w:val="hybridMultilevel"/>
    <w:tmpl w:val="FCC82BF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5653E2"/>
    <w:multiLevelType w:val="hybridMultilevel"/>
    <w:tmpl w:val="4D0C3CA4"/>
    <w:lvl w:ilvl="0" w:tplc="25AC9F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9DB252E"/>
    <w:multiLevelType w:val="hybridMultilevel"/>
    <w:tmpl w:val="7760081A"/>
    <w:lvl w:ilvl="0" w:tplc="292CD1F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7F53758F"/>
    <w:multiLevelType w:val="hybridMultilevel"/>
    <w:tmpl w:val="4C5CC40E"/>
    <w:lvl w:ilvl="0" w:tplc="A7144054">
      <w:start w:val="1"/>
      <w:numFmt w:val="decimalFullWidth"/>
      <w:lvlText w:val="（%1）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4"/>
  </w:num>
  <w:num w:numId="3">
    <w:abstractNumId w:val="21"/>
  </w:num>
  <w:num w:numId="4">
    <w:abstractNumId w:val="20"/>
  </w:num>
  <w:num w:numId="5">
    <w:abstractNumId w:val="2"/>
  </w:num>
  <w:num w:numId="6">
    <w:abstractNumId w:val="10"/>
  </w:num>
  <w:num w:numId="7">
    <w:abstractNumId w:val="12"/>
  </w:num>
  <w:num w:numId="8">
    <w:abstractNumId w:val="0"/>
  </w:num>
  <w:num w:numId="9">
    <w:abstractNumId w:val="15"/>
  </w:num>
  <w:num w:numId="10">
    <w:abstractNumId w:val="3"/>
  </w:num>
  <w:num w:numId="11">
    <w:abstractNumId w:val="1"/>
  </w:num>
  <w:num w:numId="12">
    <w:abstractNumId w:val="5"/>
  </w:num>
  <w:num w:numId="13">
    <w:abstractNumId w:val="6"/>
  </w:num>
  <w:num w:numId="14">
    <w:abstractNumId w:val="9"/>
  </w:num>
  <w:num w:numId="15">
    <w:abstractNumId w:val="7"/>
  </w:num>
  <w:num w:numId="16">
    <w:abstractNumId w:val="1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1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172033">
      <v:textbox inset="5.85pt,.7pt,5.85pt,.7pt"/>
      <o:colormenu v:ext="edit" fillcolor="none [665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607D"/>
    <w:rsid w:val="00012301"/>
    <w:rsid w:val="00012B80"/>
    <w:rsid w:val="000230F2"/>
    <w:rsid w:val="00044E0F"/>
    <w:rsid w:val="0005558B"/>
    <w:rsid w:val="00056E20"/>
    <w:rsid w:val="00060AA6"/>
    <w:rsid w:val="000619EB"/>
    <w:rsid w:val="00061F5A"/>
    <w:rsid w:val="0007481C"/>
    <w:rsid w:val="000902B7"/>
    <w:rsid w:val="000924EF"/>
    <w:rsid w:val="000A0C1F"/>
    <w:rsid w:val="000A0DBE"/>
    <w:rsid w:val="000A2888"/>
    <w:rsid w:val="000A4D3B"/>
    <w:rsid w:val="000B1F2F"/>
    <w:rsid w:val="000B30B4"/>
    <w:rsid w:val="000B52F9"/>
    <w:rsid w:val="000D1152"/>
    <w:rsid w:val="000D2E64"/>
    <w:rsid w:val="000D335B"/>
    <w:rsid w:val="000D3B00"/>
    <w:rsid w:val="001012C7"/>
    <w:rsid w:val="00102054"/>
    <w:rsid w:val="00114AD7"/>
    <w:rsid w:val="001151B0"/>
    <w:rsid w:val="00117A95"/>
    <w:rsid w:val="0012113E"/>
    <w:rsid w:val="0012124F"/>
    <w:rsid w:val="00137881"/>
    <w:rsid w:val="00140C6E"/>
    <w:rsid w:val="001436B4"/>
    <w:rsid w:val="001651E1"/>
    <w:rsid w:val="0017073C"/>
    <w:rsid w:val="00170D9C"/>
    <w:rsid w:val="0017284E"/>
    <w:rsid w:val="00176701"/>
    <w:rsid w:val="00180B3A"/>
    <w:rsid w:val="0018672D"/>
    <w:rsid w:val="00187359"/>
    <w:rsid w:val="001902BC"/>
    <w:rsid w:val="0019668C"/>
    <w:rsid w:val="00197C6E"/>
    <w:rsid w:val="001A5BF7"/>
    <w:rsid w:val="001A7933"/>
    <w:rsid w:val="001B3824"/>
    <w:rsid w:val="001C1C45"/>
    <w:rsid w:val="001C72F6"/>
    <w:rsid w:val="001C7F40"/>
    <w:rsid w:val="001D7A82"/>
    <w:rsid w:val="001E0D7E"/>
    <w:rsid w:val="001E2571"/>
    <w:rsid w:val="001E7696"/>
    <w:rsid w:val="001F30AD"/>
    <w:rsid w:val="00206B21"/>
    <w:rsid w:val="002205B8"/>
    <w:rsid w:val="00221AEC"/>
    <w:rsid w:val="00234732"/>
    <w:rsid w:val="00241040"/>
    <w:rsid w:val="00245414"/>
    <w:rsid w:val="002530FB"/>
    <w:rsid w:val="002713F5"/>
    <w:rsid w:val="00275B62"/>
    <w:rsid w:val="0027788E"/>
    <w:rsid w:val="002829F4"/>
    <w:rsid w:val="00286751"/>
    <w:rsid w:val="00286A1B"/>
    <w:rsid w:val="00297D40"/>
    <w:rsid w:val="002A38AC"/>
    <w:rsid w:val="002B2070"/>
    <w:rsid w:val="002B70DB"/>
    <w:rsid w:val="002D0B1F"/>
    <w:rsid w:val="002E2D52"/>
    <w:rsid w:val="002E4868"/>
    <w:rsid w:val="002F00F4"/>
    <w:rsid w:val="002F41A4"/>
    <w:rsid w:val="002F7187"/>
    <w:rsid w:val="0031174D"/>
    <w:rsid w:val="003203B1"/>
    <w:rsid w:val="00327D29"/>
    <w:rsid w:val="003317F3"/>
    <w:rsid w:val="00331F0E"/>
    <w:rsid w:val="00337511"/>
    <w:rsid w:val="003412AE"/>
    <w:rsid w:val="00344B94"/>
    <w:rsid w:val="003617CD"/>
    <w:rsid w:val="003638DE"/>
    <w:rsid w:val="00373C4A"/>
    <w:rsid w:val="00380065"/>
    <w:rsid w:val="00390799"/>
    <w:rsid w:val="00390E71"/>
    <w:rsid w:val="003910E7"/>
    <w:rsid w:val="003951DB"/>
    <w:rsid w:val="003A00CF"/>
    <w:rsid w:val="003C7C67"/>
    <w:rsid w:val="003E6A74"/>
    <w:rsid w:val="003E7D79"/>
    <w:rsid w:val="003F1A6A"/>
    <w:rsid w:val="003F1EC6"/>
    <w:rsid w:val="00402CD8"/>
    <w:rsid w:val="00417F40"/>
    <w:rsid w:val="00437651"/>
    <w:rsid w:val="004413AD"/>
    <w:rsid w:val="00441869"/>
    <w:rsid w:val="00450130"/>
    <w:rsid w:val="0045055E"/>
    <w:rsid w:val="00450562"/>
    <w:rsid w:val="00463756"/>
    <w:rsid w:val="00477BF5"/>
    <w:rsid w:val="00491A28"/>
    <w:rsid w:val="004A41CC"/>
    <w:rsid w:val="004B3EAD"/>
    <w:rsid w:val="004C2417"/>
    <w:rsid w:val="004C2695"/>
    <w:rsid w:val="004C6798"/>
    <w:rsid w:val="004C7D9A"/>
    <w:rsid w:val="004D6206"/>
    <w:rsid w:val="004F0CAF"/>
    <w:rsid w:val="004F2B9F"/>
    <w:rsid w:val="005028C7"/>
    <w:rsid w:val="00514CF7"/>
    <w:rsid w:val="00515072"/>
    <w:rsid w:val="00525644"/>
    <w:rsid w:val="00530EAD"/>
    <w:rsid w:val="0054005D"/>
    <w:rsid w:val="00552484"/>
    <w:rsid w:val="0055752D"/>
    <w:rsid w:val="00563689"/>
    <w:rsid w:val="0057740B"/>
    <w:rsid w:val="00586C5D"/>
    <w:rsid w:val="0058700D"/>
    <w:rsid w:val="0059177E"/>
    <w:rsid w:val="00595371"/>
    <w:rsid w:val="005A74A0"/>
    <w:rsid w:val="005B62E6"/>
    <w:rsid w:val="005B6439"/>
    <w:rsid w:val="005C733B"/>
    <w:rsid w:val="005D1307"/>
    <w:rsid w:val="005D62C1"/>
    <w:rsid w:val="005D7086"/>
    <w:rsid w:val="005E1F68"/>
    <w:rsid w:val="005E3096"/>
    <w:rsid w:val="005F57B2"/>
    <w:rsid w:val="006160F0"/>
    <w:rsid w:val="006215E5"/>
    <w:rsid w:val="006236D8"/>
    <w:rsid w:val="006334AD"/>
    <w:rsid w:val="00647E14"/>
    <w:rsid w:val="006542AE"/>
    <w:rsid w:val="00670178"/>
    <w:rsid w:val="00680799"/>
    <w:rsid w:val="006820BB"/>
    <w:rsid w:val="00682779"/>
    <w:rsid w:val="0069132F"/>
    <w:rsid w:val="00691779"/>
    <w:rsid w:val="00694C9D"/>
    <w:rsid w:val="006A418B"/>
    <w:rsid w:val="006A5E59"/>
    <w:rsid w:val="006B162A"/>
    <w:rsid w:val="006B3678"/>
    <w:rsid w:val="006B3B76"/>
    <w:rsid w:val="006B77C6"/>
    <w:rsid w:val="006C4330"/>
    <w:rsid w:val="006C77C3"/>
    <w:rsid w:val="006D63BB"/>
    <w:rsid w:val="006D673B"/>
    <w:rsid w:val="006E4E22"/>
    <w:rsid w:val="00700B02"/>
    <w:rsid w:val="00714029"/>
    <w:rsid w:val="00716BFD"/>
    <w:rsid w:val="007263B9"/>
    <w:rsid w:val="00727093"/>
    <w:rsid w:val="00731C14"/>
    <w:rsid w:val="007403F6"/>
    <w:rsid w:val="007527C2"/>
    <w:rsid w:val="00757D6D"/>
    <w:rsid w:val="00764D9D"/>
    <w:rsid w:val="00764E18"/>
    <w:rsid w:val="00783B68"/>
    <w:rsid w:val="007902B7"/>
    <w:rsid w:val="007A04F9"/>
    <w:rsid w:val="007A607B"/>
    <w:rsid w:val="007B0977"/>
    <w:rsid w:val="007B46F9"/>
    <w:rsid w:val="007B7700"/>
    <w:rsid w:val="007D20E1"/>
    <w:rsid w:val="007D23AB"/>
    <w:rsid w:val="007D6385"/>
    <w:rsid w:val="007D7185"/>
    <w:rsid w:val="007E3DBE"/>
    <w:rsid w:val="00800F0F"/>
    <w:rsid w:val="00803310"/>
    <w:rsid w:val="0080572D"/>
    <w:rsid w:val="00817FA5"/>
    <w:rsid w:val="00821041"/>
    <w:rsid w:val="00833AAF"/>
    <w:rsid w:val="00850DBD"/>
    <w:rsid w:val="00853746"/>
    <w:rsid w:val="00860B67"/>
    <w:rsid w:val="008655C9"/>
    <w:rsid w:val="00865C9A"/>
    <w:rsid w:val="0087607D"/>
    <w:rsid w:val="00892107"/>
    <w:rsid w:val="008A4127"/>
    <w:rsid w:val="008A6A18"/>
    <w:rsid w:val="008B673D"/>
    <w:rsid w:val="008C0ED3"/>
    <w:rsid w:val="008C22E4"/>
    <w:rsid w:val="008C47B5"/>
    <w:rsid w:val="008E0346"/>
    <w:rsid w:val="008E4C69"/>
    <w:rsid w:val="008E4E2F"/>
    <w:rsid w:val="008F6E99"/>
    <w:rsid w:val="008F73BF"/>
    <w:rsid w:val="00910A1A"/>
    <w:rsid w:val="009154D2"/>
    <w:rsid w:val="00916C72"/>
    <w:rsid w:val="009277D7"/>
    <w:rsid w:val="0094049A"/>
    <w:rsid w:val="00953EC7"/>
    <w:rsid w:val="0095666E"/>
    <w:rsid w:val="0096601A"/>
    <w:rsid w:val="00973BCD"/>
    <w:rsid w:val="009877CA"/>
    <w:rsid w:val="00994F80"/>
    <w:rsid w:val="009A2922"/>
    <w:rsid w:val="009A66FC"/>
    <w:rsid w:val="009A68E2"/>
    <w:rsid w:val="009A7FE6"/>
    <w:rsid w:val="009B18D1"/>
    <w:rsid w:val="009B4F09"/>
    <w:rsid w:val="009B5DF5"/>
    <w:rsid w:val="009C5A9F"/>
    <w:rsid w:val="009C7901"/>
    <w:rsid w:val="009F66E9"/>
    <w:rsid w:val="00A13E4C"/>
    <w:rsid w:val="00A162C3"/>
    <w:rsid w:val="00A34AE9"/>
    <w:rsid w:val="00A57AA5"/>
    <w:rsid w:val="00A678D2"/>
    <w:rsid w:val="00A67D03"/>
    <w:rsid w:val="00A91390"/>
    <w:rsid w:val="00A92748"/>
    <w:rsid w:val="00A93499"/>
    <w:rsid w:val="00A94272"/>
    <w:rsid w:val="00A94B4C"/>
    <w:rsid w:val="00A9622B"/>
    <w:rsid w:val="00AA3CCA"/>
    <w:rsid w:val="00AC44D5"/>
    <w:rsid w:val="00AC4C92"/>
    <w:rsid w:val="00AC6AA1"/>
    <w:rsid w:val="00AE40A2"/>
    <w:rsid w:val="00AE6F59"/>
    <w:rsid w:val="00AF648F"/>
    <w:rsid w:val="00AF740A"/>
    <w:rsid w:val="00B02B77"/>
    <w:rsid w:val="00B1783E"/>
    <w:rsid w:val="00B17E3B"/>
    <w:rsid w:val="00B236E2"/>
    <w:rsid w:val="00B32995"/>
    <w:rsid w:val="00B42F3D"/>
    <w:rsid w:val="00B4613A"/>
    <w:rsid w:val="00B54AAB"/>
    <w:rsid w:val="00B76D65"/>
    <w:rsid w:val="00B77A52"/>
    <w:rsid w:val="00B94A79"/>
    <w:rsid w:val="00BA29DB"/>
    <w:rsid w:val="00BA318D"/>
    <w:rsid w:val="00BB7EFE"/>
    <w:rsid w:val="00BC047E"/>
    <w:rsid w:val="00BC57FD"/>
    <w:rsid w:val="00BC6F06"/>
    <w:rsid w:val="00BD27CD"/>
    <w:rsid w:val="00BD797D"/>
    <w:rsid w:val="00BE6ED9"/>
    <w:rsid w:val="00BF47D9"/>
    <w:rsid w:val="00C03B03"/>
    <w:rsid w:val="00C03DD0"/>
    <w:rsid w:val="00C04B4D"/>
    <w:rsid w:val="00C15402"/>
    <w:rsid w:val="00C375F1"/>
    <w:rsid w:val="00C40A53"/>
    <w:rsid w:val="00C40F68"/>
    <w:rsid w:val="00C5255E"/>
    <w:rsid w:val="00C533F8"/>
    <w:rsid w:val="00C659F5"/>
    <w:rsid w:val="00C73A50"/>
    <w:rsid w:val="00C80124"/>
    <w:rsid w:val="00C81856"/>
    <w:rsid w:val="00C926F0"/>
    <w:rsid w:val="00CA5F0E"/>
    <w:rsid w:val="00CA6486"/>
    <w:rsid w:val="00CC799F"/>
    <w:rsid w:val="00CD3C51"/>
    <w:rsid w:val="00CF0AFF"/>
    <w:rsid w:val="00CF13D5"/>
    <w:rsid w:val="00CF7C29"/>
    <w:rsid w:val="00D05DFD"/>
    <w:rsid w:val="00D12131"/>
    <w:rsid w:val="00D136CA"/>
    <w:rsid w:val="00D2424E"/>
    <w:rsid w:val="00D40F47"/>
    <w:rsid w:val="00D61CED"/>
    <w:rsid w:val="00D6342A"/>
    <w:rsid w:val="00D75C74"/>
    <w:rsid w:val="00D969B8"/>
    <w:rsid w:val="00DB6D00"/>
    <w:rsid w:val="00DD4D59"/>
    <w:rsid w:val="00DD5A9D"/>
    <w:rsid w:val="00DE0CA1"/>
    <w:rsid w:val="00DE488C"/>
    <w:rsid w:val="00DE7594"/>
    <w:rsid w:val="00DF0F03"/>
    <w:rsid w:val="00DF3565"/>
    <w:rsid w:val="00DF7605"/>
    <w:rsid w:val="00E001F6"/>
    <w:rsid w:val="00E01C39"/>
    <w:rsid w:val="00E10A2B"/>
    <w:rsid w:val="00E14BE9"/>
    <w:rsid w:val="00E16EC5"/>
    <w:rsid w:val="00E20219"/>
    <w:rsid w:val="00E21924"/>
    <w:rsid w:val="00E24A16"/>
    <w:rsid w:val="00E34CD7"/>
    <w:rsid w:val="00E37C7D"/>
    <w:rsid w:val="00E42040"/>
    <w:rsid w:val="00E530A3"/>
    <w:rsid w:val="00E54F67"/>
    <w:rsid w:val="00E56E2B"/>
    <w:rsid w:val="00E56E79"/>
    <w:rsid w:val="00E57643"/>
    <w:rsid w:val="00E6375C"/>
    <w:rsid w:val="00E72C20"/>
    <w:rsid w:val="00E73623"/>
    <w:rsid w:val="00E75614"/>
    <w:rsid w:val="00E80A5B"/>
    <w:rsid w:val="00E93624"/>
    <w:rsid w:val="00E93A09"/>
    <w:rsid w:val="00E94DAD"/>
    <w:rsid w:val="00E977FD"/>
    <w:rsid w:val="00EA3021"/>
    <w:rsid w:val="00EA386D"/>
    <w:rsid w:val="00EA3F9F"/>
    <w:rsid w:val="00EA457A"/>
    <w:rsid w:val="00EC3B1D"/>
    <w:rsid w:val="00ED71D5"/>
    <w:rsid w:val="00EE32D8"/>
    <w:rsid w:val="00EE58B6"/>
    <w:rsid w:val="00F06C3C"/>
    <w:rsid w:val="00F1131E"/>
    <w:rsid w:val="00F20307"/>
    <w:rsid w:val="00F305AE"/>
    <w:rsid w:val="00F3084B"/>
    <w:rsid w:val="00F35214"/>
    <w:rsid w:val="00F4199E"/>
    <w:rsid w:val="00F420F4"/>
    <w:rsid w:val="00F426AA"/>
    <w:rsid w:val="00F53B14"/>
    <w:rsid w:val="00F777BF"/>
    <w:rsid w:val="00F77C3B"/>
    <w:rsid w:val="00F81620"/>
    <w:rsid w:val="00F8485F"/>
    <w:rsid w:val="00F9774F"/>
    <w:rsid w:val="00FA2720"/>
    <w:rsid w:val="00FB1632"/>
    <w:rsid w:val="00FB1E36"/>
    <w:rsid w:val="00FC2464"/>
    <w:rsid w:val="00FC29A4"/>
    <w:rsid w:val="00FC5076"/>
    <w:rsid w:val="00FC6F82"/>
    <w:rsid w:val="00FE7EE7"/>
    <w:rsid w:val="00FF5EE5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  <o:colormenu v:ext="edit" fillcolor="none [665]" strokecolor="none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D3218CDF-8906-44E2-B603-3A9EFAD8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05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60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7607D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5D62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14A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4AD7"/>
  </w:style>
  <w:style w:type="paragraph" w:styleId="a6">
    <w:name w:val="footer"/>
    <w:basedOn w:val="a"/>
    <w:link w:val="a7"/>
    <w:uiPriority w:val="99"/>
    <w:unhideWhenUsed/>
    <w:rsid w:val="00114A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4AD7"/>
  </w:style>
  <w:style w:type="table" w:styleId="a8">
    <w:name w:val="Table Grid"/>
    <w:basedOn w:val="a1"/>
    <w:uiPriority w:val="59"/>
    <w:rsid w:val="001C7F40"/>
    <w:tblPr>
      <w:tblBorders>
        <w:top w:val="single" w:sz="4" w:space="0" w:color="92D050" w:themeColor="text1"/>
        <w:left w:val="single" w:sz="4" w:space="0" w:color="92D050" w:themeColor="text1"/>
        <w:bottom w:val="single" w:sz="4" w:space="0" w:color="92D050" w:themeColor="text1"/>
        <w:right w:val="single" w:sz="4" w:space="0" w:color="92D050" w:themeColor="text1"/>
        <w:insideH w:val="single" w:sz="4" w:space="0" w:color="92D050" w:themeColor="text1"/>
        <w:insideV w:val="single" w:sz="4" w:space="0" w:color="92D050" w:themeColor="text1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BC6F06"/>
  </w:style>
  <w:style w:type="character" w:customStyle="1" w:styleId="aa">
    <w:name w:val="日付 (文字)"/>
    <w:basedOn w:val="a0"/>
    <w:link w:val="a9"/>
    <w:uiPriority w:val="99"/>
    <w:semiHidden/>
    <w:rsid w:val="00BC6F06"/>
  </w:style>
  <w:style w:type="paragraph" w:styleId="ab">
    <w:name w:val="Balloon Text"/>
    <w:basedOn w:val="a"/>
    <w:link w:val="ac"/>
    <w:uiPriority w:val="99"/>
    <w:semiHidden/>
    <w:unhideWhenUsed/>
    <w:rsid w:val="00C03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03B0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2E2D52"/>
    <w:pPr>
      <w:jc w:val="center"/>
    </w:pPr>
    <w:rPr>
      <w:rFonts w:ascii="Century" w:eastAsia="ＭＳ 明朝" w:hAnsi="Century" w:cs="Times New Roman"/>
    </w:rPr>
  </w:style>
  <w:style w:type="character" w:customStyle="1" w:styleId="ae">
    <w:name w:val="記 (文字)"/>
    <w:basedOn w:val="a0"/>
    <w:link w:val="ad"/>
    <w:uiPriority w:val="99"/>
    <w:rsid w:val="002E2D52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semiHidden/>
    <w:unhideWhenUsed/>
    <w:rsid w:val="00344B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rgbClr val="92D05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66DE6-06EB-48A2-9F2B-F04FECEF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-sato</dc:creator>
  <cp:lastModifiedBy>nori-tazawa</cp:lastModifiedBy>
  <cp:revision>31</cp:revision>
  <cp:lastPrinted>2019-03-29T07:25:00Z</cp:lastPrinted>
  <dcterms:created xsi:type="dcterms:W3CDTF">2017-03-10T01:16:00Z</dcterms:created>
  <dcterms:modified xsi:type="dcterms:W3CDTF">2022-01-25T05:57:00Z</dcterms:modified>
</cp:coreProperties>
</file>